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340CF681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XXXX</w:t>
      </w:r>
    </w:p>
    <w:p w14:paraId="689DD3C6" w14:textId="1C1F9BF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FD503E">
        <w:t>XXXX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F101A6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..............</w:t>
      </w:r>
    </w:p>
    <w:p w14:paraId="1B4ED5C8" w14:textId="06F8ED13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proofErr w:type="gramStart"/>
      <w:r w:rsidR="00A54B00">
        <w:rPr>
          <w:b/>
          <w:caps/>
          <w:sz w:val="32"/>
          <w:szCs w:val="32"/>
        </w:rPr>
        <w:t>.....</w:t>
      </w:r>
      <w:proofErr w:type="gramEnd"/>
      <w:r w:rsidR="00A54B00">
        <w:rPr>
          <w:b/>
          <w:caps/>
          <w:sz w:val="32"/>
          <w:szCs w:val="32"/>
        </w:rPr>
        <w:t xml:space="preserve"> (</w:t>
      </w:r>
      <w:r w:rsidR="00FD503E">
        <w:rPr>
          <w:b/>
          <w:caps/>
          <w:sz w:val="32"/>
          <w:szCs w:val="32"/>
        </w:rPr>
        <w:t>NOME DA DISCIPLINA</w:t>
      </w:r>
      <w:r w:rsidR="00A54B00">
        <w:rPr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67E0127C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- </w:t>
      </w:r>
      <w:r w:rsidR="009572B1">
        <w:t>UF</w:t>
      </w:r>
    </w:p>
    <w:p w14:paraId="437096B4" w14:textId="77777777" w:rsidR="00E708C1" w:rsidRDefault="00FD503E" w:rsidP="00044701">
      <w:pPr>
        <w:pStyle w:val="Corpodetexto"/>
        <w:spacing w:before="0" w:line="360" w:lineRule="auto"/>
        <w:ind w:right="111" w:firstLine="707"/>
        <w:jc w:val="center"/>
      </w:pPr>
      <w:r>
        <w:t>Mês</w:t>
      </w:r>
      <w:r w:rsidR="0083751B" w:rsidRPr="00A357B8">
        <w:t xml:space="preserve"> / </w:t>
      </w:r>
      <w:r>
        <w:t>Ano</w:t>
      </w:r>
    </w:p>
    <w:p w14:paraId="47F3195A" w14:textId="3CC349DC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trícula – Nome </w:t>
      </w:r>
      <w:r w:rsidR="00F71931">
        <w:rPr>
          <w:rFonts w:ascii="Times New Roman" w:eastAsia="Times New Roman" w:hAnsi="Times New Roman" w:cs="Times New Roman"/>
          <w:sz w:val="24"/>
          <w:szCs w:val="24"/>
        </w:rPr>
        <w:t xml:space="preserve">completo 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>do alun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1190EF2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042CEB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.......</w:t>
      </w:r>
      <w:bookmarkEnd w:id="0"/>
    </w:p>
    <w:p w14:paraId="6A8E5991" w14:textId="424DF928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.... (</w:t>
      </w: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Nome da disciplina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3AE44F32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42CEB">
        <w:t>......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FD503E">
        <w:t>.......................</w:t>
      </w:r>
      <w:r>
        <w:t>.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6D38" w14:textId="77777777" w:rsidR="00A92976" w:rsidRDefault="00A92976" w:rsidP="0083751B">
      <w:r>
        <w:separator/>
      </w:r>
    </w:p>
  </w:endnote>
  <w:endnote w:type="continuationSeparator" w:id="0">
    <w:p w14:paraId="4B330F8B" w14:textId="77777777" w:rsidR="00A92976" w:rsidRDefault="00A92976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6E1E" w14:textId="77777777" w:rsidR="00A92976" w:rsidRDefault="00A92976" w:rsidP="0083751B">
      <w:r>
        <w:separator/>
      </w:r>
    </w:p>
  </w:footnote>
  <w:footnote w:type="continuationSeparator" w:id="0">
    <w:p w14:paraId="4BCD2333" w14:textId="77777777" w:rsidR="00A92976" w:rsidRDefault="00A92976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7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ONALDO CANDIDO DOS SANTOS</cp:lastModifiedBy>
  <cp:revision>263</cp:revision>
  <dcterms:created xsi:type="dcterms:W3CDTF">2021-03-02T21:07:00Z</dcterms:created>
  <dcterms:modified xsi:type="dcterms:W3CDTF">2024-03-13T17:59:00Z</dcterms:modified>
</cp:coreProperties>
</file>